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B416" w14:textId="77777777"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14:paraId="67AE943F" w14:textId="77777777"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14:paraId="45FA4745" w14:textId="77777777" w:rsidTr="00C10A1F">
        <w:tc>
          <w:tcPr>
            <w:tcW w:w="1729" w:type="pct"/>
            <w:gridSpan w:val="4"/>
            <w:shd w:val="clear" w:color="auto" w:fill="D9D9D9"/>
          </w:tcPr>
          <w:p w14:paraId="2F7A2727" w14:textId="77777777"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14:paraId="7C3CDD14" w14:textId="77777777"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14:paraId="5117CC97" w14:textId="77777777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D8CF769" w14:textId="77777777"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13FC4CB7" w14:textId="77777777"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14:paraId="2D15D4F7" w14:textId="77777777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19109AF8" w14:textId="77777777" w:rsidR="007C4403" w:rsidRPr="00687EEB" w:rsidRDefault="007C4403" w:rsidP="0062584A">
            <w:pPr>
              <w:spacing w:before="120" w:after="120"/>
            </w:pPr>
          </w:p>
        </w:tc>
      </w:tr>
      <w:tr w:rsidR="007C4403" w14:paraId="1C90E80E" w14:textId="77777777" w:rsidTr="0062584A">
        <w:tc>
          <w:tcPr>
            <w:tcW w:w="5000" w:type="pct"/>
            <w:gridSpan w:val="11"/>
          </w:tcPr>
          <w:p w14:paraId="3997DC66" w14:textId="77777777"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14:paraId="11EF18A3" w14:textId="77777777"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14:paraId="184AF8C7" w14:textId="77777777" w:rsidTr="0062584A">
        <w:tc>
          <w:tcPr>
            <w:tcW w:w="5000" w:type="pct"/>
            <w:gridSpan w:val="11"/>
          </w:tcPr>
          <w:p w14:paraId="7E231575" w14:textId="77777777"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14:paraId="22FB286F" w14:textId="77777777"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14:paraId="5C338199" w14:textId="77777777" w:rsidTr="0062584A">
        <w:tc>
          <w:tcPr>
            <w:tcW w:w="5000" w:type="pct"/>
            <w:gridSpan w:val="11"/>
          </w:tcPr>
          <w:p w14:paraId="0F36A497" w14:textId="77777777"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14:paraId="3E54F478" w14:textId="77777777"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14:paraId="3C11CE9D" w14:textId="77777777" w:rsidTr="0062584A">
        <w:tc>
          <w:tcPr>
            <w:tcW w:w="5000" w:type="pct"/>
            <w:gridSpan w:val="11"/>
          </w:tcPr>
          <w:p w14:paraId="3EFFBAE6" w14:textId="77777777"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14:paraId="73B1EE1B" w14:textId="77777777"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14:paraId="0C0878E0" w14:textId="77777777"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14:paraId="441B5555" w14:textId="77777777" w:rsidTr="0062584A">
        <w:tc>
          <w:tcPr>
            <w:tcW w:w="5000" w:type="pct"/>
            <w:gridSpan w:val="11"/>
          </w:tcPr>
          <w:p w14:paraId="12304171" w14:textId="77777777"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14:paraId="604B4ECF" w14:textId="77777777"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14:paraId="28DE1C31" w14:textId="77777777" w:rsidTr="0062584A">
        <w:tc>
          <w:tcPr>
            <w:tcW w:w="5000" w:type="pct"/>
            <w:gridSpan w:val="11"/>
          </w:tcPr>
          <w:p w14:paraId="67A57A90" w14:textId="77777777"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14:paraId="525BDA9A" w14:textId="77777777"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14:paraId="2BB4D8DF" w14:textId="77777777" w:rsidTr="0062584A">
        <w:tc>
          <w:tcPr>
            <w:tcW w:w="5000" w:type="pct"/>
            <w:gridSpan w:val="11"/>
          </w:tcPr>
          <w:p w14:paraId="6BEC39E6" w14:textId="77777777"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14:paraId="60760BF0" w14:textId="77777777"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14:paraId="510EDC78" w14:textId="77777777" w:rsidTr="0062584A">
        <w:tc>
          <w:tcPr>
            <w:tcW w:w="5000" w:type="pct"/>
            <w:gridSpan w:val="11"/>
          </w:tcPr>
          <w:p w14:paraId="53F09EF4" w14:textId="77777777"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14:paraId="77B11BE7" w14:textId="77777777" w:rsidTr="00C10A1F">
        <w:tc>
          <w:tcPr>
            <w:tcW w:w="679" w:type="pct"/>
            <w:vAlign w:val="center"/>
          </w:tcPr>
          <w:p w14:paraId="422CBBAA" w14:textId="77777777"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14:paraId="49283AF4" w14:textId="77777777"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14:paraId="276A8672" w14:textId="77777777"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14:paraId="3CB49B28" w14:textId="77777777"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14:paraId="65077F79" w14:textId="77777777" w:rsidTr="00C10A1F">
        <w:tc>
          <w:tcPr>
            <w:tcW w:w="679" w:type="pct"/>
            <w:vAlign w:val="center"/>
          </w:tcPr>
          <w:p w14:paraId="60886CF8" w14:textId="77777777"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14:paraId="6CC95044" w14:textId="77777777"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14:paraId="0219294F" w14:textId="77777777"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14:paraId="1A525EB2" w14:textId="77777777" w:rsidR="006F44D1" w:rsidRPr="006F44D1" w:rsidRDefault="006F44D1" w:rsidP="00805DFE">
            <w:pPr>
              <w:jc w:val="center"/>
            </w:pPr>
          </w:p>
        </w:tc>
      </w:tr>
      <w:tr w:rsidR="006F44D1" w14:paraId="71E901D4" w14:textId="77777777" w:rsidTr="00C10A1F">
        <w:tc>
          <w:tcPr>
            <w:tcW w:w="679" w:type="pct"/>
            <w:vAlign w:val="center"/>
          </w:tcPr>
          <w:p w14:paraId="6BB22743" w14:textId="77777777"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14:paraId="2C991B2B" w14:textId="77777777"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14:paraId="08B414C5" w14:textId="77777777"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14:paraId="7F8D7C5D" w14:textId="77777777"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14:paraId="07269481" w14:textId="77777777" w:rsidTr="00C10A1F">
        <w:tc>
          <w:tcPr>
            <w:tcW w:w="679" w:type="pct"/>
            <w:vAlign w:val="center"/>
          </w:tcPr>
          <w:p w14:paraId="12F82093" w14:textId="77777777"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14:paraId="540652EF" w14:textId="77777777"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14:paraId="11A8891F" w14:textId="77777777"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14:paraId="09A12C21" w14:textId="77777777"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14:paraId="63799D5B" w14:textId="77777777" w:rsidTr="00C10A1F">
        <w:tc>
          <w:tcPr>
            <w:tcW w:w="679" w:type="pct"/>
            <w:vAlign w:val="center"/>
          </w:tcPr>
          <w:p w14:paraId="6E1BDA46" w14:textId="77777777"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14:paraId="3D919F39" w14:textId="77777777"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14:paraId="169627D9" w14:textId="77777777"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14:paraId="19837704" w14:textId="77777777"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14:paraId="68BA1352" w14:textId="77777777" w:rsidTr="00C10A1F">
        <w:tc>
          <w:tcPr>
            <w:tcW w:w="679" w:type="pct"/>
            <w:vAlign w:val="center"/>
          </w:tcPr>
          <w:p w14:paraId="4B96A225" w14:textId="77777777"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14:paraId="6CD74978" w14:textId="77777777"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14:paraId="1A2A6D3E" w14:textId="77777777"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14:paraId="68ADA5AF" w14:textId="77777777"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14:paraId="1E5CC564" w14:textId="77777777" w:rsidTr="00C10A1F">
        <w:tc>
          <w:tcPr>
            <w:tcW w:w="679" w:type="pct"/>
            <w:vAlign w:val="center"/>
          </w:tcPr>
          <w:p w14:paraId="45842E72" w14:textId="77777777"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14:paraId="7AF69657" w14:textId="77777777"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14:paraId="60F27A05" w14:textId="77777777"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14:paraId="513FF9BE" w14:textId="77777777"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14:paraId="3C0EA8B1" w14:textId="77777777" w:rsidTr="00C10A1F">
        <w:tc>
          <w:tcPr>
            <w:tcW w:w="679" w:type="pct"/>
            <w:vAlign w:val="center"/>
          </w:tcPr>
          <w:p w14:paraId="680D5F39" w14:textId="77777777"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14:paraId="640AFC00" w14:textId="77777777"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14:paraId="1472743A" w14:textId="77777777"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14:paraId="05E1A1F3" w14:textId="77777777"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14:paraId="69E24F15" w14:textId="77777777" w:rsidTr="0062584A">
        <w:tc>
          <w:tcPr>
            <w:tcW w:w="5000" w:type="pct"/>
            <w:gridSpan w:val="11"/>
          </w:tcPr>
          <w:p w14:paraId="196A57BC" w14:textId="77777777"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14:paraId="1FB47B13" w14:textId="77777777"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14:paraId="065591D3" w14:textId="77777777" w:rsidTr="0062584A">
        <w:tc>
          <w:tcPr>
            <w:tcW w:w="5000" w:type="pct"/>
            <w:gridSpan w:val="11"/>
          </w:tcPr>
          <w:p w14:paraId="2A00C7E6" w14:textId="77777777"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14:paraId="7B019246" w14:textId="77777777"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14:paraId="6567C611" w14:textId="77777777" w:rsidTr="0062584A">
        <w:tc>
          <w:tcPr>
            <w:tcW w:w="5000" w:type="pct"/>
            <w:gridSpan w:val="11"/>
          </w:tcPr>
          <w:p w14:paraId="1BC81203" w14:textId="77777777" w:rsidR="00174AD0" w:rsidRPr="00711298" w:rsidRDefault="007C4403" w:rsidP="00174AD0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</w:tc>
      </w:tr>
      <w:tr w:rsidR="007C4403" w:rsidRPr="00C26EA5" w14:paraId="5935E0A0" w14:textId="77777777" w:rsidTr="0062584A">
        <w:tc>
          <w:tcPr>
            <w:tcW w:w="5000" w:type="pct"/>
            <w:gridSpan w:val="11"/>
          </w:tcPr>
          <w:p w14:paraId="5926773B" w14:textId="77777777"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14:paraId="33B8F258" w14:textId="77777777"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14:paraId="6237E964" w14:textId="77777777" w:rsidTr="0062584A">
        <w:tc>
          <w:tcPr>
            <w:tcW w:w="5000" w:type="pct"/>
            <w:gridSpan w:val="11"/>
          </w:tcPr>
          <w:p w14:paraId="02F73EFC" w14:textId="77777777"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14:paraId="006BDC5B" w14:textId="77777777" w:rsidTr="00C10A1F">
        <w:tc>
          <w:tcPr>
            <w:tcW w:w="852" w:type="pct"/>
            <w:gridSpan w:val="2"/>
            <w:vMerge w:val="restart"/>
            <w:vAlign w:val="center"/>
          </w:tcPr>
          <w:p w14:paraId="160182BD" w14:textId="77777777"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14:paraId="53015C3C" w14:textId="77777777"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14:paraId="763C3FE3" w14:textId="77777777"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14:paraId="1E424BE9" w14:textId="77777777" w:rsidTr="00C10A1F">
        <w:tc>
          <w:tcPr>
            <w:tcW w:w="852" w:type="pct"/>
            <w:gridSpan w:val="2"/>
            <w:vMerge/>
            <w:vAlign w:val="center"/>
          </w:tcPr>
          <w:p w14:paraId="44F15052" w14:textId="77777777"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14:paraId="78A33BA5" w14:textId="77777777"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14:paraId="293416CA" w14:textId="77777777"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14:paraId="4E5B01F3" w14:textId="77777777" w:rsidR="007C4403" w:rsidRPr="00711298" w:rsidRDefault="007C4403" w:rsidP="004C0E7E">
            <w:pPr>
              <w:jc w:val="center"/>
              <w:rPr>
                <w:b/>
                <w:noProof/>
                <w:lang w:val="sr-Cyrl-RS"/>
              </w:rPr>
            </w:pPr>
            <w:r w:rsidRPr="00711298">
              <w:rPr>
                <w:b/>
                <w:noProof/>
                <w:lang w:val="sr-Latn-CS"/>
              </w:rPr>
              <w:t>20</w:t>
            </w:r>
            <w:r w:rsidR="00FA6675" w:rsidRPr="00711298">
              <w:rPr>
                <w:b/>
                <w:noProof/>
              </w:rPr>
              <w:t>2</w:t>
            </w:r>
            <w:r w:rsidR="004C0E7E">
              <w:rPr>
                <w:b/>
                <w:noProof/>
                <w:lang w:val="sr-Cyrl-RS"/>
              </w:rPr>
              <w:t>3</w:t>
            </w:r>
          </w:p>
        </w:tc>
        <w:tc>
          <w:tcPr>
            <w:tcW w:w="674" w:type="pct"/>
            <w:gridSpan w:val="2"/>
            <w:vAlign w:val="center"/>
          </w:tcPr>
          <w:p w14:paraId="14669475" w14:textId="77777777" w:rsidR="007C4403" w:rsidRPr="00711298" w:rsidRDefault="007C4403" w:rsidP="004C0E7E">
            <w:pPr>
              <w:jc w:val="center"/>
              <w:rPr>
                <w:b/>
                <w:noProof/>
                <w:lang w:val="sr-Cyrl-RS"/>
              </w:rPr>
            </w:pPr>
            <w:r w:rsidRPr="00711298">
              <w:rPr>
                <w:b/>
                <w:noProof/>
                <w:lang w:val="sr-Latn-CS"/>
              </w:rPr>
              <w:t>20</w:t>
            </w:r>
            <w:r w:rsidR="00FA6675" w:rsidRPr="00711298">
              <w:rPr>
                <w:b/>
                <w:noProof/>
              </w:rPr>
              <w:t>2</w:t>
            </w:r>
            <w:r w:rsidR="004C0E7E">
              <w:rPr>
                <w:b/>
                <w:noProof/>
                <w:lang w:val="sr-Cyrl-RS"/>
              </w:rPr>
              <w:t>4</w:t>
            </w:r>
          </w:p>
        </w:tc>
        <w:tc>
          <w:tcPr>
            <w:tcW w:w="623" w:type="pct"/>
            <w:vAlign w:val="center"/>
          </w:tcPr>
          <w:p w14:paraId="3E5A036D" w14:textId="77777777" w:rsidR="007C4403" w:rsidRPr="007C0996" w:rsidRDefault="007C4403" w:rsidP="004C0E7E">
            <w:pPr>
              <w:jc w:val="center"/>
              <w:rPr>
                <w:b/>
                <w:noProof/>
                <w:lang w:val="sr-Cyrl-RS"/>
              </w:rPr>
            </w:pPr>
            <w:r w:rsidRPr="00711298">
              <w:rPr>
                <w:b/>
                <w:noProof/>
                <w:lang w:val="sr-Latn-CS"/>
              </w:rPr>
              <w:t>20</w:t>
            </w:r>
            <w:r w:rsidR="005428EC" w:rsidRPr="00711298">
              <w:rPr>
                <w:b/>
                <w:noProof/>
              </w:rPr>
              <w:t>2</w:t>
            </w:r>
            <w:r w:rsidR="004C0E7E">
              <w:rPr>
                <w:b/>
                <w:noProof/>
                <w:lang w:val="sr-Cyrl-RS"/>
              </w:rPr>
              <w:t>5</w:t>
            </w:r>
          </w:p>
        </w:tc>
      </w:tr>
      <w:tr w:rsidR="007C4403" w:rsidRPr="00D649A5" w14:paraId="42635680" w14:textId="77777777" w:rsidTr="00C10A1F">
        <w:tc>
          <w:tcPr>
            <w:tcW w:w="852" w:type="pct"/>
            <w:gridSpan w:val="2"/>
            <w:vAlign w:val="center"/>
          </w:tcPr>
          <w:p w14:paraId="7066DEEA" w14:textId="77777777" w:rsidR="007C4403" w:rsidRPr="001D2CCF" w:rsidRDefault="007C4403" w:rsidP="001F6EC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14:paraId="3582BCD5" w14:textId="77777777"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14:paraId="7392FABD" w14:textId="77777777"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68AA09D0" w14:textId="77777777"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5E4752CB" w14:textId="77777777"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14:paraId="7140149A" w14:textId="77777777"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14:paraId="2506065F" w14:textId="77777777" w:rsidTr="00C10A1F">
        <w:tc>
          <w:tcPr>
            <w:tcW w:w="852" w:type="pct"/>
            <w:gridSpan w:val="2"/>
            <w:vAlign w:val="center"/>
          </w:tcPr>
          <w:p w14:paraId="77FA3E65" w14:textId="77777777"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14:paraId="563896FC" w14:textId="77777777"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14:paraId="540529C5" w14:textId="77777777"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65205DCE" w14:textId="77777777"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25BB8F9D" w14:textId="77777777"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14:paraId="27814377" w14:textId="77777777"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14:paraId="607A1625" w14:textId="77777777" w:rsidTr="00C10A1F">
        <w:tc>
          <w:tcPr>
            <w:tcW w:w="852" w:type="pct"/>
            <w:gridSpan w:val="2"/>
            <w:vAlign w:val="center"/>
          </w:tcPr>
          <w:p w14:paraId="732F31B1" w14:textId="77777777"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14:paraId="74924291" w14:textId="77777777"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14:paraId="2A10AAD7" w14:textId="77777777"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5C76BED0" w14:textId="77777777"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5283210E" w14:textId="77777777"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14:paraId="0B97FAB8" w14:textId="77777777"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14:paraId="7ADA306D" w14:textId="77777777" w:rsidTr="0062584A">
        <w:tc>
          <w:tcPr>
            <w:tcW w:w="5000" w:type="pct"/>
            <w:gridSpan w:val="11"/>
          </w:tcPr>
          <w:p w14:paraId="46B07736" w14:textId="77777777"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14:paraId="4308ADAA" w14:textId="77777777" w:rsidTr="00C10A1F">
        <w:tc>
          <w:tcPr>
            <w:tcW w:w="1227" w:type="pct"/>
            <w:gridSpan w:val="3"/>
            <w:vAlign w:val="center"/>
          </w:tcPr>
          <w:p w14:paraId="1F80AF53" w14:textId="77777777"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14:paraId="26D2C205" w14:textId="77777777"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14:paraId="7E69FC80" w14:textId="77777777" w:rsidR="002C5C87" w:rsidRPr="001D2CCF" w:rsidRDefault="00AB6EED" w:rsidP="004C0E7E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FA6675">
              <w:rPr>
                <w:b/>
                <w:noProof/>
              </w:rPr>
              <w:t>2</w:t>
            </w:r>
            <w:r w:rsidR="004C0E7E">
              <w:rPr>
                <w:b/>
                <w:noProof/>
                <w:lang w:val="sr-Cyrl-RS"/>
              </w:rPr>
              <w:t>5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14:paraId="700D15A5" w14:textId="77777777" w:rsidTr="00C10A1F">
        <w:tc>
          <w:tcPr>
            <w:tcW w:w="1227" w:type="pct"/>
            <w:gridSpan w:val="3"/>
            <w:vAlign w:val="center"/>
          </w:tcPr>
          <w:p w14:paraId="3EFB33A4" w14:textId="77777777"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14:paraId="45F8EF19" w14:textId="77777777"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14:paraId="79F967B9" w14:textId="77777777"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14:paraId="596E9606" w14:textId="77777777" w:rsidTr="00C10A1F">
        <w:tc>
          <w:tcPr>
            <w:tcW w:w="1227" w:type="pct"/>
            <w:gridSpan w:val="3"/>
            <w:vAlign w:val="center"/>
          </w:tcPr>
          <w:p w14:paraId="41045B72" w14:textId="77777777"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14:paraId="5F34EBAB" w14:textId="77777777"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14:paraId="0C41F55D" w14:textId="77777777"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14:paraId="2E3F9D4B" w14:textId="77777777" w:rsidTr="00C10A1F">
        <w:tc>
          <w:tcPr>
            <w:tcW w:w="1227" w:type="pct"/>
            <w:gridSpan w:val="3"/>
            <w:vAlign w:val="center"/>
          </w:tcPr>
          <w:p w14:paraId="027E4896" w14:textId="77777777"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14:paraId="41B36541" w14:textId="77777777"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14:paraId="1A404263" w14:textId="77777777"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14:paraId="6CF0E1DF" w14:textId="77777777" w:rsidTr="0062584A">
        <w:tc>
          <w:tcPr>
            <w:tcW w:w="5000" w:type="pct"/>
            <w:gridSpan w:val="11"/>
          </w:tcPr>
          <w:p w14:paraId="59820B1B" w14:textId="77777777"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14:paraId="6DC7ED54" w14:textId="77777777" w:rsidTr="00C10A1F">
        <w:tc>
          <w:tcPr>
            <w:tcW w:w="1227" w:type="pct"/>
            <w:gridSpan w:val="3"/>
            <w:vAlign w:val="center"/>
          </w:tcPr>
          <w:p w14:paraId="70162AC2" w14:textId="77777777"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14:paraId="1D735355" w14:textId="77777777"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14:paraId="6C50AB48" w14:textId="77777777" w:rsidR="002C5C87" w:rsidRPr="001D2CCF" w:rsidRDefault="00AB6EED" w:rsidP="004C0E7E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FA6675">
              <w:rPr>
                <w:b/>
                <w:noProof/>
              </w:rPr>
              <w:t>2</w:t>
            </w:r>
            <w:r w:rsidR="004C0E7E">
              <w:rPr>
                <w:b/>
                <w:noProof/>
                <w:lang w:val="sr-Cyrl-RS"/>
              </w:rPr>
              <w:t>5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14:paraId="7680D740" w14:textId="77777777" w:rsidTr="00C10A1F">
        <w:tc>
          <w:tcPr>
            <w:tcW w:w="1227" w:type="pct"/>
            <w:gridSpan w:val="3"/>
            <w:vAlign w:val="center"/>
          </w:tcPr>
          <w:p w14:paraId="29E8993E" w14:textId="77777777"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14:paraId="5B4B9E63" w14:textId="77777777"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14:paraId="7F082503" w14:textId="77777777"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14:paraId="628934D1" w14:textId="77777777" w:rsidTr="00C10A1F">
        <w:tc>
          <w:tcPr>
            <w:tcW w:w="1227" w:type="pct"/>
            <w:gridSpan w:val="3"/>
            <w:vAlign w:val="center"/>
          </w:tcPr>
          <w:p w14:paraId="47CEB97F" w14:textId="77777777"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14:paraId="60AF11BB" w14:textId="77777777"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14:paraId="37480F8C" w14:textId="77777777"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14:paraId="5FCCDBD9" w14:textId="77777777" w:rsidTr="00C10A1F">
        <w:tc>
          <w:tcPr>
            <w:tcW w:w="1227" w:type="pct"/>
            <w:gridSpan w:val="3"/>
            <w:vAlign w:val="center"/>
          </w:tcPr>
          <w:p w14:paraId="44BC104A" w14:textId="77777777"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14:paraId="7DC9C2F7" w14:textId="77777777"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14:paraId="40498700" w14:textId="77777777"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14:paraId="59A8AEF2" w14:textId="77777777" w:rsidTr="00C10A1F">
        <w:tc>
          <w:tcPr>
            <w:tcW w:w="1227" w:type="pct"/>
            <w:gridSpan w:val="3"/>
            <w:vAlign w:val="center"/>
          </w:tcPr>
          <w:p w14:paraId="511AED4C" w14:textId="77777777"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14:paraId="110E51CE" w14:textId="77777777"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14:paraId="6D651377" w14:textId="77777777"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14:paraId="374C575A" w14:textId="77777777"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268320">
    <w:abstractNumId w:val="4"/>
  </w:num>
  <w:num w:numId="2" w16cid:durableId="702285799">
    <w:abstractNumId w:val="6"/>
  </w:num>
  <w:num w:numId="3" w16cid:durableId="1356342241">
    <w:abstractNumId w:val="2"/>
  </w:num>
  <w:num w:numId="4" w16cid:durableId="408579540">
    <w:abstractNumId w:val="0"/>
  </w:num>
  <w:num w:numId="5" w16cid:durableId="347634097">
    <w:abstractNumId w:val="1"/>
  </w:num>
  <w:num w:numId="6" w16cid:durableId="930820656">
    <w:abstractNumId w:val="3"/>
  </w:num>
  <w:num w:numId="7" w16cid:durableId="191068172">
    <w:abstractNumId w:val="7"/>
  </w:num>
  <w:num w:numId="8" w16cid:durableId="1210724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03"/>
    <w:rsid w:val="0006242B"/>
    <w:rsid w:val="000E6CE8"/>
    <w:rsid w:val="000F68A8"/>
    <w:rsid w:val="00127303"/>
    <w:rsid w:val="00174AD0"/>
    <w:rsid w:val="001A354B"/>
    <w:rsid w:val="001D618A"/>
    <w:rsid w:val="001F6EC6"/>
    <w:rsid w:val="002C4079"/>
    <w:rsid w:val="002C5C87"/>
    <w:rsid w:val="002F71EF"/>
    <w:rsid w:val="003048DD"/>
    <w:rsid w:val="003235EB"/>
    <w:rsid w:val="00335F58"/>
    <w:rsid w:val="0041275F"/>
    <w:rsid w:val="00431C0D"/>
    <w:rsid w:val="00487E18"/>
    <w:rsid w:val="004B7215"/>
    <w:rsid w:val="004B72EB"/>
    <w:rsid w:val="004C0E7E"/>
    <w:rsid w:val="004D1520"/>
    <w:rsid w:val="005428EC"/>
    <w:rsid w:val="005950A2"/>
    <w:rsid w:val="005A307E"/>
    <w:rsid w:val="005E5C05"/>
    <w:rsid w:val="0062584A"/>
    <w:rsid w:val="00643C33"/>
    <w:rsid w:val="00666CD2"/>
    <w:rsid w:val="00685BC5"/>
    <w:rsid w:val="006D70CD"/>
    <w:rsid w:val="006F44D1"/>
    <w:rsid w:val="00711298"/>
    <w:rsid w:val="00711B02"/>
    <w:rsid w:val="007321E7"/>
    <w:rsid w:val="00733933"/>
    <w:rsid w:val="0075085A"/>
    <w:rsid w:val="007A5014"/>
    <w:rsid w:val="007C0996"/>
    <w:rsid w:val="007C4403"/>
    <w:rsid w:val="007E191B"/>
    <w:rsid w:val="00805DFE"/>
    <w:rsid w:val="00817F28"/>
    <w:rsid w:val="008260D9"/>
    <w:rsid w:val="0084477D"/>
    <w:rsid w:val="009C2ACA"/>
    <w:rsid w:val="00A200DB"/>
    <w:rsid w:val="00AB6EED"/>
    <w:rsid w:val="00B1434B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D9622B"/>
    <w:rsid w:val="00EE1B8C"/>
    <w:rsid w:val="00EF6D56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B01A"/>
  <w15:docId w15:val="{F46EBA03-DEE6-4ABB-8509-47CD03CC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FD6DF-15C7-4841-B5B2-37046814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Vladimir Mitrović</cp:lastModifiedBy>
  <cp:revision>2</cp:revision>
  <cp:lastPrinted>2021-02-01T13:24:00Z</cp:lastPrinted>
  <dcterms:created xsi:type="dcterms:W3CDTF">2025-02-08T10:09:00Z</dcterms:created>
  <dcterms:modified xsi:type="dcterms:W3CDTF">2025-02-08T10:09:00Z</dcterms:modified>
</cp:coreProperties>
</file>